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B6B6D" w14:textId="621094A2" w:rsidR="00E00161" w:rsidRPr="00E00161" w:rsidRDefault="00E00161" w:rsidP="00F3409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  <w:lang w:eastAsia="pt-BR"/>
        </w:rPr>
      </w:pPr>
      <w:r w:rsidRPr="00E00161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EDITAL DE CHAMAMENTO PÚBLICO CAU/RS </w:t>
      </w:r>
      <w:r w:rsidRPr="00F34091">
        <w:rPr>
          <w:rFonts w:asciiTheme="majorHAnsi" w:eastAsia="Calibri" w:hAnsiTheme="majorHAnsi" w:cstheme="majorHAnsi"/>
          <w:b/>
          <w:sz w:val="24"/>
          <w:szCs w:val="24"/>
          <w:highlight w:val="lightGray"/>
          <w:lang w:eastAsia="pt-BR"/>
        </w:rPr>
        <w:t>Nº XXX/202X</w:t>
      </w:r>
    </w:p>
    <w:p w14:paraId="4312131D" w14:textId="77777777" w:rsidR="001C1F3E" w:rsidRDefault="001C1F3E" w:rsidP="001C1F3E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14:paraId="37AB82A1" w14:textId="54268701" w:rsidR="001C1F3E" w:rsidRDefault="001C1F3E" w:rsidP="001C1F3E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45524">
        <w:rPr>
          <w:rFonts w:asciiTheme="majorHAnsi" w:hAnsiTheme="majorHAnsi" w:cstheme="majorHAnsi"/>
          <w:b/>
          <w:sz w:val="28"/>
          <w:szCs w:val="28"/>
        </w:rPr>
        <w:t>PARECER CONCLUSIVO</w:t>
      </w:r>
    </w:p>
    <w:p w14:paraId="49BF1F92" w14:textId="4CA77B4C" w:rsidR="001C1F3E" w:rsidRDefault="001C1F3E" w:rsidP="001C1F3E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845524">
        <w:rPr>
          <w:rFonts w:asciiTheme="majorHAnsi" w:hAnsiTheme="majorHAnsi" w:cstheme="majorHAnsi"/>
          <w:b/>
          <w:sz w:val="22"/>
          <w:szCs w:val="22"/>
        </w:rPr>
        <w:t>SOBRE A SELEÇÃO DA PROPOSTA</w:t>
      </w:r>
    </w:p>
    <w:p w14:paraId="5031F032" w14:textId="77777777" w:rsidR="00845524" w:rsidRPr="00845524" w:rsidRDefault="00845524" w:rsidP="001C1F3E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639" w:type="dxa"/>
        <w:tblInd w:w="-1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1C1F3E" w:rsidRPr="001C1F3E" w14:paraId="578AC04C" w14:textId="77777777" w:rsidTr="00845524">
        <w:trPr>
          <w:trHeight w:val="607"/>
        </w:trPr>
        <w:tc>
          <w:tcPr>
            <w:tcW w:w="3119" w:type="dxa"/>
            <w:shd w:val="clear" w:color="auto" w:fill="auto"/>
            <w:vAlign w:val="center"/>
          </w:tcPr>
          <w:p w14:paraId="4A3839B7" w14:textId="77777777" w:rsidR="001C1F3E" w:rsidRPr="00845524" w:rsidRDefault="001C1F3E" w:rsidP="00845524">
            <w:pPr>
              <w:tabs>
                <w:tab w:val="left" w:pos="1418"/>
              </w:tabs>
              <w:spacing w:line="276" w:lineRule="auto"/>
              <w:jc w:val="lef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0" w:name="_Hlk125405212"/>
            <w:bookmarkStart w:id="1" w:name="_Hlk125405363"/>
            <w:r w:rsidRPr="008455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DOS DO MATRIZ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56BE707" w14:textId="2D25B7ED" w:rsidR="001C1F3E" w:rsidRPr="001C1F3E" w:rsidRDefault="001C1F3E" w:rsidP="001678EB">
            <w:pPr>
              <w:tabs>
                <w:tab w:val="left" w:pos="1418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C1F3E">
              <w:rPr>
                <w:rFonts w:asciiTheme="majorHAnsi" w:hAnsiTheme="majorHAnsi" w:cstheme="majorHAnsi"/>
                <w:sz w:val="22"/>
                <w:szCs w:val="22"/>
              </w:rPr>
              <w:t xml:space="preserve">Processo </w:t>
            </w:r>
            <w:r w:rsidR="00845524">
              <w:rPr>
                <w:rFonts w:asciiTheme="majorHAnsi" w:hAnsiTheme="majorHAnsi" w:cstheme="majorHAnsi"/>
                <w:sz w:val="22"/>
                <w:szCs w:val="22"/>
              </w:rPr>
              <w:t>SEI Matriz</w:t>
            </w:r>
            <w:r w:rsidRPr="001C1F3E">
              <w:rPr>
                <w:rFonts w:asciiTheme="majorHAnsi" w:hAnsiTheme="majorHAnsi" w:cstheme="majorHAnsi"/>
                <w:sz w:val="22"/>
                <w:szCs w:val="22"/>
              </w:rPr>
              <w:t xml:space="preserve"> nº [</w:t>
            </w:r>
            <w:r w:rsidRPr="001C1F3E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XX</w:t>
            </w:r>
            <w:r w:rsidRPr="001C1F3E"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</w:tr>
      <w:tr w:rsidR="001C1F3E" w:rsidRPr="001C1F3E" w14:paraId="18E7E91E" w14:textId="77777777" w:rsidTr="00845524">
        <w:trPr>
          <w:trHeight w:val="545"/>
        </w:trPr>
        <w:tc>
          <w:tcPr>
            <w:tcW w:w="3119" w:type="dxa"/>
            <w:shd w:val="clear" w:color="auto" w:fill="auto"/>
            <w:vAlign w:val="center"/>
          </w:tcPr>
          <w:p w14:paraId="01000BC4" w14:textId="77777777" w:rsidR="001C1F3E" w:rsidRPr="00845524" w:rsidRDefault="001C1F3E" w:rsidP="00845524">
            <w:pPr>
              <w:tabs>
                <w:tab w:val="left" w:pos="1418"/>
              </w:tabs>
              <w:spacing w:line="276" w:lineRule="auto"/>
              <w:jc w:val="lef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455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ADOS DO APENSO 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B467449" w14:textId="7BE990A2" w:rsidR="001C1F3E" w:rsidRPr="001C1F3E" w:rsidRDefault="001C1F3E" w:rsidP="001678EB">
            <w:pPr>
              <w:tabs>
                <w:tab w:val="left" w:pos="1418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C1F3E">
              <w:rPr>
                <w:rFonts w:asciiTheme="majorHAnsi" w:hAnsiTheme="majorHAnsi" w:cstheme="majorHAnsi"/>
                <w:sz w:val="22"/>
                <w:szCs w:val="22"/>
              </w:rPr>
              <w:t xml:space="preserve">Processo </w:t>
            </w:r>
            <w:r w:rsidR="00845524">
              <w:rPr>
                <w:rFonts w:asciiTheme="majorHAnsi" w:hAnsiTheme="majorHAnsi" w:cstheme="majorHAnsi"/>
                <w:sz w:val="22"/>
                <w:szCs w:val="22"/>
              </w:rPr>
              <w:t>SEI</w:t>
            </w:r>
            <w:r w:rsidRPr="001C1F3E">
              <w:rPr>
                <w:rFonts w:asciiTheme="majorHAnsi" w:hAnsiTheme="majorHAnsi" w:cstheme="majorHAnsi"/>
                <w:sz w:val="22"/>
                <w:szCs w:val="22"/>
              </w:rPr>
              <w:t xml:space="preserve"> Apenso nº [</w:t>
            </w:r>
            <w:r w:rsidRPr="001C1F3E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XX</w:t>
            </w:r>
            <w:r w:rsidRPr="001C1F3E"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</w:tr>
      <w:bookmarkEnd w:id="0"/>
      <w:tr w:rsidR="001C1F3E" w:rsidRPr="001C1F3E" w14:paraId="51B0E4BA" w14:textId="77777777" w:rsidTr="00845524">
        <w:trPr>
          <w:trHeight w:val="537"/>
        </w:trPr>
        <w:tc>
          <w:tcPr>
            <w:tcW w:w="3119" w:type="dxa"/>
            <w:shd w:val="clear" w:color="auto" w:fill="auto"/>
            <w:vAlign w:val="center"/>
          </w:tcPr>
          <w:p w14:paraId="13E6DA26" w14:textId="77777777" w:rsidR="001C1F3E" w:rsidRPr="00845524" w:rsidRDefault="001C1F3E" w:rsidP="00845524">
            <w:pPr>
              <w:tabs>
                <w:tab w:val="left" w:pos="1418"/>
              </w:tabs>
              <w:spacing w:line="276" w:lineRule="auto"/>
              <w:jc w:val="lef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455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rganização da Sociedade Civil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01A07FB" w14:textId="2EAB45BF" w:rsidR="001C1F3E" w:rsidRPr="008B581F" w:rsidRDefault="008B581F" w:rsidP="001678EB">
            <w:pPr>
              <w:tabs>
                <w:tab w:val="left" w:pos="1418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B581F">
              <w:rPr>
                <w:rFonts w:asciiTheme="majorHAnsi" w:hAnsiTheme="majorHAnsi" w:cstheme="majorHAnsi"/>
                <w:sz w:val="22"/>
                <w:szCs w:val="22"/>
              </w:rPr>
              <w:t>[</w:t>
            </w:r>
            <w:r w:rsidRPr="008B581F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NOME DA OSC</w:t>
            </w:r>
            <w:r w:rsidRPr="008B581F"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</w:tr>
      <w:tr w:rsidR="001C1F3E" w:rsidRPr="001C1F3E" w14:paraId="219A7670" w14:textId="77777777" w:rsidTr="00845524">
        <w:trPr>
          <w:trHeight w:val="559"/>
        </w:trPr>
        <w:tc>
          <w:tcPr>
            <w:tcW w:w="3119" w:type="dxa"/>
            <w:shd w:val="clear" w:color="auto" w:fill="auto"/>
            <w:vAlign w:val="center"/>
          </w:tcPr>
          <w:p w14:paraId="0A43846C" w14:textId="77777777" w:rsidR="001C1F3E" w:rsidRPr="00845524" w:rsidRDefault="001C1F3E" w:rsidP="00845524">
            <w:pPr>
              <w:tabs>
                <w:tab w:val="left" w:pos="1418"/>
              </w:tabs>
              <w:spacing w:line="276" w:lineRule="auto"/>
              <w:jc w:val="lef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455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jeto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B3BD656" w14:textId="07BF6230" w:rsidR="001C1F3E" w:rsidRPr="001C1F3E" w:rsidRDefault="00845524" w:rsidP="001678EB">
            <w:pPr>
              <w:pStyle w:val="Default"/>
              <w:tabs>
                <w:tab w:val="left" w:pos="209"/>
              </w:tabs>
              <w:ind w:left="-74"/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</w:pPr>
            <w:r w:rsidRPr="008B581F">
              <w:rPr>
                <w:rFonts w:asciiTheme="majorHAnsi" w:eastAsia="Calibri" w:hAnsiTheme="majorHAnsi" w:cstheme="majorHAnsi"/>
                <w:color w:val="auto"/>
                <w:sz w:val="22"/>
                <w:szCs w:val="22"/>
                <w:lang w:eastAsia="pt-BR"/>
              </w:rPr>
              <w:t xml:space="preserve"> </w:t>
            </w:r>
            <w:r w:rsidR="001C1F3E" w:rsidRPr="008B581F">
              <w:rPr>
                <w:rFonts w:asciiTheme="majorHAnsi" w:eastAsia="Calibri" w:hAnsiTheme="majorHAnsi" w:cstheme="majorHAnsi"/>
                <w:color w:val="auto"/>
                <w:sz w:val="22"/>
                <w:szCs w:val="22"/>
                <w:lang w:eastAsia="pt-BR"/>
              </w:rPr>
              <w:t>[</w:t>
            </w:r>
            <w:r w:rsidR="001C1F3E" w:rsidRPr="00845524">
              <w:rPr>
                <w:rFonts w:asciiTheme="majorHAnsi" w:eastAsia="Calibri" w:hAnsiTheme="majorHAnsi" w:cstheme="majorHAnsi"/>
                <w:color w:val="auto"/>
                <w:sz w:val="22"/>
                <w:szCs w:val="22"/>
                <w:highlight w:val="lightGray"/>
                <w:lang w:eastAsia="pt-BR"/>
              </w:rPr>
              <w:t>NOME DO EVENTO, AÇÃO OU PROJETO</w:t>
            </w:r>
            <w:r w:rsidR="001C1F3E" w:rsidRPr="008B581F">
              <w:rPr>
                <w:rFonts w:asciiTheme="majorHAnsi" w:eastAsia="Calibri" w:hAnsiTheme="majorHAnsi" w:cstheme="majorHAnsi"/>
                <w:color w:val="auto"/>
                <w:sz w:val="22"/>
                <w:szCs w:val="22"/>
                <w:lang w:eastAsia="pt-BR"/>
              </w:rPr>
              <w:t>]</w:t>
            </w:r>
          </w:p>
        </w:tc>
      </w:tr>
      <w:bookmarkEnd w:id="1"/>
    </w:tbl>
    <w:p w14:paraId="6421DD8A" w14:textId="77777777" w:rsidR="001C1F3E" w:rsidRDefault="001C1F3E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C14A641" w14:textId="093E3756" w:rsidR="008A37FC" w:rsidRDefault="008A37FC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sumimos, abaixo, o resultado do processo de seleção da Proposta em questão, de acordo com cada Fase:</w:t>
      </w: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A37FC" w14:paraId="618E174D" w14:textId="77777777" w:rsidTr="001C1F3E">
        <w:tc>
          <w:tcPr>
            <w:tcW w:w="4814" w:type="dxa"/>
          </w:tcPr>
          <w:p w14:paraId="686E6699" w14:textId="5B71E00A" w:rsidR="008A37FC" w:rsidRDefault="008A37FC" w:rsidP="008A37F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arecer de Admissibilidade</w:t>
            </w:r>
          </w:p>
        </w:tc>
        <w:tc>
          <w:tcPr>
            <w:tcW w:w="4815" w:type="dxa"/>
          </w:tcPr>
          <w:p w14:paraId="6E62DB90" w14:textId="4ECDE327" w:rsidR="008A37FC" w:rsidRDefault="008A37FC" w:rsidP="008A37F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posta Admitida</w:t>
            </w:r>
          </w:p>
        </w:tc>
      </w:tr>
      <w:tr w:rsidR="008A37FC" w14:paraId="25E7FC21" w14:textId="77777777" w:rsidTr="001C1F3E">
        <w:tc>
          <w:tcPr>
            <w:tcW w:w="4814" w:type="dxa"/>
          </w:tcPr>
          <w:p w14:paraId="2320C5B5" w14:textId="0DBF3AC4" w:rsidR="008A37FC" w:rsidRDefault="008A37FC" w:rsidP="008A37F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arecer sobre o Plano de Trabalho</w:t>
            </w:r>
          </w:p>
        </w:tc>
        <w:tc>
          <w:tcPr>
            <w:tcW w:w="4815" w:type="dxa"/>
          </w:tcPr>
          <w:p w14:paraId="3B4D7756" w14:textId="09A38146" w:rsidR="008A37FC" w:rsidRDefault="008A37FC" w:rsidP="008A37F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[</w:t>
            </w:r>
            <w:r w:rsidRPr="008A37FC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Satisfatóri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] [</w:t>
            </w:r>
            <w:r w:rsidRPr="008A37FC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Insatisfatóri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</w:tr>
      <w:tr w:rsidR="008A37FC" w14:paraId="74ED66F5" w14:textId="77777777" w:rsidTr="001C1F3E">
        <w:tc>
          <w:tcPr>
            <w:tcW w:w="4814" w:type="dxa"/>
          </w:tcPr>
          <w:p w14:paraId="4FC04851" w14:textId="1D981651" w:rsidR="008A37FC" w:rsidRDefault="008A37FC" w:rsidP="008A37F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arecer técnico</w:t>
            </w:r>
          </w:p>
        </w:tc>
        <w:tc>
          <w:tcPr>
            <w:tcW w:w="4815" w:type="dxa"/>
          </w:tcPr>
          <w:p w14:paraId="1EA32C76" w14:textId="23356C62" w:rsidR="008A37FC" w:rsidRDefault="008A37FC" w:rsidP="008A37F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[</w:t>
            </w:r>
            <w:r w:rsidRPr="008A37FC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Favoráve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] [</w:t>
            </w:r>
            <w:r w:rsidRPr="008A37FC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Desfavoráve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</w:tr>
      <w:tr w:rsidR="008A37FC" w14:paraId="6E57BA81" w14:textId="77777777" w:rsidTr="001C1F3E">
        <w:tc>
          <w:tcPr>
            <w:tcW w:w="4814" w:type="dxa"/>
          </w:tcPr>
          <w:p w14:paraId="5293B8C4" w14:textId="05C62F5E" w:rsidR="008A37FC" w:rsidRDefault="008A37FC" w:rsidP="008A37F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arecer jurídico</w:t>
            </w:r>
          </w:p>
        </w:tc>
        <w:tc>
          <w:tcPr>
            <w:tcW w:w="4815" w:type="dxa"/>
          </w:tcPr>
          <w:p w14:paraId="08242979" w14:textId="56FB9F89" w:rsidR="008A37FC" w:rsidRDefault="008A37FC" w:rsidP="008A37F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[</w:t>
            </w:r>
            <w:r w:rsidRPr="008A37FC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Favoráve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] [</w:t>
            </w:r>
            <w:r w:rsidRPr="008A37FC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Desfavoráve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</w:tr>
    </w:tbl>
    <w:p w14:paraId="678CA5BE" w14:textId="77777777" w:rsidR="003234BE" w:rsidRDefault="003234BE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C925CEC" w14:textId="606B13A6" w:rsidR="008A37FC" w:rsidRPr="008A37FC" w:rsidRDefault="008A37FC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A37FC">
        <w:rPr>
          <w:rFonts w:asciiTheme="majorHAnsi" w:hAnsiTheme="majorHAnsi" w:cstheme="majorHAnsi"/>
          <w:bCs/>
          <w:sz w:val="22"/>
          <w:szCs w:val="22"/>
        </w:rPr>
        <w:t>Considerando os resultados acima, julga</w:t>
      </w:r>
      <w:r w:rsidR="008B581F">
        <w:rPr>
          <w:rFonts w:asciiTheme="majorHAnsi" w:hAnsiTheme="majorHAnsi" w:cstheme="majorHAnsi"/>
          <w:bCs/>
          <w:sz w:val="22"/>
          <w:szCs w:val="22"/>
        </w:rPr>
        <w:t>-se</w:t>
      </w:r>
      <w:r w:rsidRPr="008A37FC">
        <w:rPr>
          <w:rFonts w:asciiTheme="majorHAnsi" w:hAnsiTheme="majorHAnsi" w:cstheme="majorHAnsi"/>
          <w:bCs/>
          <w:sz w:val="22"/>
          <w:szCs w:val="22"/>
        </w:rPr>
        <w:t xml:space="preserve"> a Proposta:</w:t>
      </w:r>
    </w:p>
    <w:p w14:paraId="47EEE959" w14:textId="357AAF3A" w:rsidR="00C65FD2" w:rsidRPr="00FA006C" w:rsidRDefault="00C65FD2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A006C">
        <w:rPr>
          <w:rFonts w:asciiTheme="majorHAnsi" w:hAnsiTheme="majorHAnsi" w:cstheme="majorHAnsi"/>
          <w:b/>
          <w:sz w:val="22"/>
          <w:szCs w:val="22"/>
        </w:rPr>
        <w:t>[</w:t>
      </w:r>
      <w:r w:rsidR="00A42F20" w:rsidRPr="00FA006C">
        <w:rPr>
          <w:rFonts w:asciiTheme="majorHAnsi" w:hAnsiTheme="majorHAnsi" w:cstheme="majorHAnsi"/>
          <w:b/>
          <w:sz w:val="22"/>
          <w:szCs w:val="22"/>
        </w:rPr>
        <w:t xml:space="preserve">     ] APROVADA.</w:t>
      </w:r>
    </w:p>
    <w:p w14:paraId="1CBA73F6" w14:textId="3119256E" w:rsidR="00A42F20" w:rsidRPr="00FA006C" w:rsidRDefault="00A42F20" w:rsidP="00A42F2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A006C">
        <w:rPr>
          <w:rFonts w:asciiTheme="majorHAnsi" w:hAnsiTheme="majorHAnsi" w:cstheme="majorHAnsi"/>
          <w:b/>
          <w:sz w:val="22"/>
          <w:szCs w:val="22"/>
        </w:rPr>
        <w:t xml:space="preserve">[     ] </w:t>
      </w:r>
      <w:r w:rsidR="008A37FC">
        <w:rPr>
          <w:rFonts w:asciiTheme="majorHAnsi" w:hAnsiTheme="majorHAnsi" w:cstheme="majorHAnsi"/>
          <w:b/>
          <w:sz w:val="22"/>
          <w:szCs w:val="22"/>
        </w:rPr>
        <w:t>RE</w:t>
      </w:r>
      <w:r w:rsidRPr="00FA006C">
        <w:rPr>
          <w:rFonts w:asciiTheme="majorHAnsi" w:hAnsiTheme="majorHAnsi" w:cstheme="majorHAnsi"/>
          <w:b/>
          <w:sz w:val="22"/>
          <w:szCs w:val="22"/>
        </w:rPr>
        <w:t>PROVADA.</w:t>
      </w: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4"/>
      </w:tblGrid>
      <w:tr w:rsidR="00A42F20" w14:paraId="06E6AD88" w14:textId="77777777" w:rsidTr="008A37FC">
        <w:tc>
          <w:tcPr>
            <w:tcW w:w="9634" w:type="dxa"/>
          </w:tcPr>
          <w:p w14:paraId="7FEB8D5E" w14:textId="695A88F6" w:rsidR="00A42F20" w:rsidRPr="00A42F20" w:rsidRDefault="008A37FC" w:rsidP="00A42F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No caso de Reprovação, elencar os motivos, obrigatoriamente:</w:t>
            </w:r>
          </w:p>
          <w:p w14:paraId="0A9B45C3" w14:textId="77777777" w:rsidR="00A42F20" w:rsidRPr="00A42F20" w:rsidRDefault="00A42F20" w:rsidP="00A42F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14:paraId="01D01200" w14:textId="77777777" w:rsidR="00A42F20" w:rsidRPr="00A42F20" w:rsidRDefault="00A42F20" w:rsidP="00A42F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14:paraId="0B1D8792" w14:textId="77777777" w:rsidR="00A42F20" w:rsidRDefault="00A42F20" w:rsidP="00A42F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201EF1D" w14:textId="1E84E4C0" w:rsidR="009A11D7" w:rsidRDefault="009A11D7" w:rsidP="00D24379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1EA24DC" w14:textId="6E48C385" w:rsidR="00C86C78" w:rsidRPr="00C14ACC" w:rsidRDefault="00D24379" w:rsidP="008B581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right"/>
        <w:rPr>
          <w:rFonts w:asciiTheme="majorHAnsi" w:hAnsiTheme="majorHAnsi" w:cstheme="majorHAnsi"/>
          <w:sz w:val="22"/>
          <w:szCs w:val="22"/>
        </w:rPr>
      </w:pPr>
      <w:r w:rsidRPr="008B581F">
        <w:rPr>
          <w:rFonts w:asciiTheme="majorHAnsi" w:hAnsiTheme="majorHAnsi" w:cstheme="majorHAnsi"/>
          <w:sz w:val="22"/>
          <w:szCs w:val="22"/>
        </w:rPr>
        <w:t xml:space="preserve">Porto Alegre, </w:t>
      </w:r>
      <w:r w:rsidR="008B581F">
        <w:rPr>
          <w:rFonts w:asciiTheme="majorHAnsi" w:hAnsiTheme="majorHAnsi" w:cstheme="majorHAnsi"/>
          <w:sz w:val="22"/>
          <w:szCs w:val="22"/>
        </w:rPr>
        <w:t>[</w:t>
      </w:r>
      <w:r w:rsidRPr="008B581F">
        <w:rPr>
          <w:rFonts w:asciiTheme="majorHAnsi" w:hAnsiTheme="majorHAnsi" w:cstheme="majorHAnsi"/>
          <w:sz w:val="22"/>
          <w:szCs w:val="22"/>
          <w:highlight w:val="lightGray"/>
        </w:rPr>
        <w:t>XX</w:t>
      </w:r>
      <w:r w:rsidR="008B581F">
        <w:rPr>
          <w:rFonts w:asciiTheme="majorHAnsi" w:hAnsiTheme="majorHAnsi" w:cstheme="majorHAnsi"/>
          <w:sz w:val="22"/>
          <w:szCs w:val="22"/>
        </w:rPr>
        <w:t>]</w:t>
      </w:r>
      <w:r w:rsidRPr="008B581F">
        <w:rPr>
          <w:rFonts w:asciiTheme="majorHAnsi" w:hAnsiTheme="majorHAnsi" w:cstheme="majorHAnsi"/>
          <w:sz w:val="22"/>
          <w:szCs w:val="22"/>
        </w:rPr>
        <w:t xml:space="preserve"> de </w:t>
      </w:r>
      <w:r w:rsidR="008B581F">
        <w:rPr>
          <w:rFonts w:asciiTheme="majorHAnsi" w:hAnsiTheme="majorHAnsi" w:cstheme="majorHAnsi"/>
          <w:sz w:val="22"/>
          <w:szCs w:val="22"/>
        </w:rPr>
        <w:t>[</w:t>
      </w:r>
      <w:r w:rsidRPr="008B581F">
        <w:rPr>
          <w:rFonts w:asciiTheme="majorHAnsi" w:hAnsiTheme="majorHAnsi" w:cstheme="majorHAnsi"/>
          <w:sz w:val="22"/>
          <w:szCs w:val="22"/>
          <w:highlight w:val="lightGray"/>
        </w:rPr>
        <w:t>XX</w:t>
      </w:r>
      <w:r w:rsidR="008B581F">
        <w:rPr>
          <w:rFonts w:asciiTheme="majorHAnsi" w:hAnsiTheme="majorHAnsi" w:cstheme="majorHAnsi"/>
          <w:sz w:val="22"/>
          <w:szCs w:val="22"/>
        </w:rPr>
        <w:t>]</w:t>
      </w:r>
      <w:r w:rsidRPr="008B581F">
        <w:rPr>
          <w:rFonts w:asciiTheme="majorHAnsi" w:hAnsiTheme="majorHAnsi" w:cstheme="majorHAnsi"/>
          <w:sz w:val="22"/>
          <w:szCs w:val="22"/>
        </w:rPr>
        <w:t xml:space="preserve"> de 20</w:t>
      </w:r>
      <w:r w:rsidR="008B581F">
        <w:rPr>
          <w:rFonts w:asciiTheme="majorHAnsi" w:hAnsiTheme="majorHAnsi" w:cstheme="majorHAnsi"/>
          <w:sz w:val="22"/>
          <w:szCs w:val="22"/>
        </w:rPr>
        <w:t>[</w:t>
      </w:r>
      <w:r w:rsidR="008B581F" w:rsidRPr="008B581F">
        <w:rPr>
          <w:rFonts w:asciiTheme="majorHAnsi" w:hAnsiTheme="majorHAnsi" w:cstheme="majorHAnsi"/>
          <w:sz w:val="22"/>
          <w:szCs w:val="22"/>
          <w:highlight w:val="lightGray"/>
        </w:rPr>
        <w:t>XX</w:t>
      </w:r>
      <w:r w:rsidR="008B581F">
        <w:rPr>
          <w:rFonts w:asciiTheme="majorHAnsi" w:hAnsiTheme="majorHAnsi" w:cstheme="majorHAnsi"/>
          <w:sz w:val="22"/>
          <w:szCs w:val="22"/>
        </w:rPr>
        <w:t>]</w:t>
      </w:r>
      <w:r w:rsidRPr="008B581F">
        <w:rPr>
          <w:rFonts w:asciiTheme="majorHAnsi" w:hAnsiTheme="majorHAnsi" w:cstheme="majorHAnsi"/>
          <w:sz w:val="22"/>
          <w:szCs w:val="22"/>
        </w:rPr>
        <w:t>.</w:t>
      </w:r>
    </w:p>
    <w:p w14:paraId="4E94DE91" w14:textId="77777777" w:rsidR="00C86C78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8464C81" w14:textId="77777777" w:rsidR="00D24379" w:rsidRPr="002E4351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7167DAEB" w14:textId="7A9AA7F2" w:rsidR="00D24379" w:rsidRPr="00017220" w:rsidRDefault="00D24379" w:rsidP="00D243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17220">
        <w:rPr>
          <w:rFonts w:asciiTheme="majorHAnsi" w:hAnsiTheme="majorHAnsi" w:cstheme="majorHAnsi"/>
          <w:b/>
          <w:sz w:val="22"/>
          <w:szCs w:val="22"/>
          <w:highlight w:val="lightGray"/>
        </w:rPr>
        <w:t xml:space="preserve">[NOME </w:t>
      </w:r>
      <w:r w:rsidR="008B581F">
        <w:rPr>
          <w:rFonts w:asciiTheme="majorHAnsi" w:hAnsiTheme="majorHAnsi" w:cstheme="majorHAnsi"/>
          <w:b/>
          <w:sz w:val="22"/>
          <w:szCs w:val="22"/>
          <w:highlight w:val="lightGray"/>
        </w:rPr>
        <w:t xml:space="preserve">E ASSINATURA </w:t>
      </w:r>
      <w:r w:rsidRPr="00017220">
        <w:rPr>
          <w:rFonts w:asciiTheme="majorHAnsi" w:hAnsiTheme="majorHAnsi" w:cstheme="majorHAnsi"/>
          <w:b/>
          <w:sz w:val="22"/>
          <w:szCs w:val="22"/>
          <w:highlight w:val="lightGray"/>
        </w:rPr>
        <w:t xml:space="preserve">DO </w:t>
      </w:r>
      <w:r w:rsidR="008B581F">
        <w:rPr>
          <w:rFonts w:asciiTheme="majorHAnsi" w:hAnsiTheme="majorHAnsi" w:cstheme="majorHAnsi"/>
          <w:b/>
          <w:sz w:val="22"/>
          <w:szCs w:val="22"/>
          <w:highlight w:val="lightGray"/>
        </w:rPr>
        <w:t>SUPERVISOR</w:t>
      </w:r>
      <w:r w:rsidRPr="00017220">
        <w:rPr>
          <w:rFonts w:asciiTheme="majorHAnsi" w:hAnsiTheme="majorHAnsi" w:cstheme="majorHAnsi"/>
          <w:b/>
          <w:sz w:val="22"/>
          <w:szCs w:val="22"/>
          <w:highlight w:val="lightGray"/>
        </w:rPr>
        <w:t>]</w:t>
      </w:r>
    </w:p>
    <w:p w14:paraId="6FE867FC" w14:textId="74DA7D9D" w:rsidR="00C86C78" w:rsidRPr="00C14ACC" w:rsidRDefault="008B581F" w:rsidP="008B581F">
      <w:pPr>
        <w:pStyle w:val="NormalWeb"/>
        <w:tabs>
          <w:tab w:val="left" w:pos="567"/>
          <w:tab w:val="left" w:pos="851"/>
          <w:tab w:val="left" w:pos="1544"/>
          <w:tab w:val="left" w:pos="1701"/>
          <w:tab w:val="center" w:pos="4823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pervisor de Parcerias</w:t>
      </w:r>
    </w:p>
    <w:sectPr w:rsidR="00C86C78" w:rsidRPr="00C14ACC" w:rsidSect="001902D1">
      <w:headerReference w:type="default" r:id="rId8"/>
      <w:footerReference w:type="even" r:id="rId9"/>
      <w:footerReference w:type="default" r:id="rId10"/>
      <w:pgSz w:w="11907" w:h="16840"/>
      <w:pgMar w:top="1843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81E49" w14:textId="77777777" w:rsidR="00DF1EEE" w:rsidRDefault="00DF1EEE">
      <w:r>
        <w:separator/>
      </w:r>
    </w:p>
  </w:endnote>
  <w:endnote w:type="continuationSeparator" w:id="0">
    <w:p w14:paraId="3BFF0FCE" w14:textId="77777777" w:rsidR="00DF1EEE" w:rsidRDefault="00D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-Regular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C8FFA" w14:textId="77777777" w:rsidR="00316651" w:rsidRPr="0093154B" w:rsidRDefault="00316651" w:rsidP="00B92EAF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tbl>
    <w:tblPr>
      <w:tblStyle w:val="Tabelacomgrade"/>
      <w:tblW w:w="144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4666"/>
    </w:tblGrid>
    <w:tr w:rsidR="00316651" w14:paraId="1C9662A4" w14:textId="77777777" w:rsidTr="00B92EAF">
      <w:trPr>
        <w:trHeight w:val="427"/>
      </w:trPr>
      <w:tc>
        <w:tcPr>
          <w:tcW w:w="9781" w:type="dxa"/>
        </w:tcPr>
        <w:p w14:paraId="6FFC1DF8" w14:textId="77777777" w:rsidR="00316651" w:rsidRPr="002635DF" w:rsidRDefault="00316651" w:rsidP="00B92EAF">
          <w:pPr>
            <w:pStyle w:val="Rodap"/>
            <w:ind w:right="-574"/>
            <w:jc w:val="left"/>
            <w:rPr>
              <w:color w:val="000000"/>
              <w:sz w:val="16"/>
              <w:szCs w:val="16"/>
            </w:rPr>
          </w:pP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>Rua Dona Laura, nº 320, 14º e 15º andares, bairro Rio Branco - Porto Alegre/RS - CEP:</w:t>
          </w:r>
          <w:r w:rsidRPr="00B92EAF">
            <w:rPr>
              <w:rFonts w:ascii="DaxCondensed" w:hAnsi="DaxCondensed"/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90430-090 | Telefone: (51) 3094.9800 </w:t>
          </w:r>
          <w:r w:rsidRPr="00B92EAF">
            <w:rPr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b/>
              <w:color w:val="2C778C"/>
              <w:sz w:val="18"/>
              <w:szCs w:val="18"/>
            </w:rPr>
            <w:t>www.caurs.gov.br</w:t>
          </w:r>
        </w:p>
      </w:tc>
      <w:tc>
        <w:tcPr>
          <w:tcW w:w="4666" w:type="dxa"/>
        </w:tcPr>
        <w:p w14:paraId="36169D1E" w14:textId="77777777" w:rsidR="00316651" w:rsidRPr="002635DF" w:rsidRDefault="00316651" w:rsidP="003F5877">
          <w:pPr>
            <w:rPr>
              <w:color w:val="000000"/>
              <w:sz w:val="16"/>
              <w:szCs w:val="16"/>
            </w:rPr>
          </w:pPr>
        </w:p>
      </w:tc>
    </w:tr>
  </w:tbl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3C282" w14:textId="77777777" w:rsidR="00DF1EEE" w:rsidRDefault="00DF1EEE">
      <w:r>
        <w:separator/>
      </w:r>
    </w:p>
  </w:footnote>
  <w:footnote w:type="continuationSeparator" w:id="0">
    <w:p w14:paraId="08CAC5AC" w14:textId="77777777" w:rsidR="00DF1EEE" w:rsidRDefault="00DF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F18E5" w14:textId="5C16C632" w:rsidR="00285917" w:rsidRPr="00643C49" w:rsidRDefault="00AD7026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rFonts w:ascii="DaxCondensed-Regular" w:eastAsiaTheme="minorHAnsi" w:hAnsi="DaxCondensed-Regular" w:cs="DaxCondensed-Regular"/>
        <w:noProof/>
        <w:color w:val="000002"/>
      </w:rPr>
      <w:drawing>
        <wp:anchor distT="0" distB="0" distL="114300" distR="114300" simplePos="0" relativeHeight="251659264" behindDoc="1" locked="0" layoutInCell="1" allowOverlap="1" wp14:anchorId="1C414C71" wp14:editId="206CBE36">
          <wp:simplePos x="0" y="0"/>
          <wp:positionH relativeFrom="page">
            <wp:align>right</wp:align>
          </wp:positionH>
          <wp:positionV relativeFrom="paragraph">
            <wp:posOffset>-445540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722C1" w14:textId="7A9E2C20" w:rsidR="00316651" w:rsidRPr="00B66000" w:rsidRDefault="00316651" w:rsidP="00B66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C5BFB"/>
    <w:multiLevelType w:val="hybridMultilevel"/>
    <w:tmpl w:val="5AE450D8"/>
    <w:lvl w:ilvl="0" w:tplc="BB0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6EAF0A9D"/>
    <w:multiLevelType w:val="hybridMultilevel"/>
    <w:tmpl w:val="9800D402"/>
    <w:lvl w:ilvl="0" w:tplc="0CAC600E">
      <w:start w:val="10"/>
      <w:numFmt w:val="bullet"/>
      <w:lvlText w:val=""/>
      <w:lvlJc w:val="left"/>
      <w:pPr>
        <w:ind w:left="720" w:hanging="360"/>
      </w:pPr>
      <w:rPr>
        <w:rFonts w:ascii="Symbol" w:eastAsia="Cambria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5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466931">
    <w:abstractNumId w:val="41"/>
  </w:num>
  <w:num w:numId="2" w16cid:durableId="1746030239">
    <w:abstractNumId w:val="26"/>
  </w:num>
  <w:num w:numId="3" w16cid:durableId="807169905">
    <w:abstractNumId w:val="34"/>
  </w:num>
  <w:num w:numId="4" w16cid:durableId="147089610">
    <w:abstractNumId w:val="25"/>
  </w:num>
  <w:num w:numId="5" w16cid:durableId="52900172">
    <w:abstractNumId w:val="30"/>
  </w:num>
  <w:num w:numId="6" w16cid:durableId="1523394637">
    <w:abstractNumId w:val="15"/>
  </w:num>
  <w:num w:numId="7" w16cid:durableId="119299640">
    <w:abstractNumId w:val="44"/>
  </w:num>
  <w:num w:numId="8" w16cid:durableId="1060636655">
    <w:abstractNumId w:val="17"/>
  </w:num>
  <w:num w:numId="9" w16cid:durableId="1460148491">
    <w:abstractNumId w:val="13"/>
  </w:num>
  <w:num w:numId="10" w16cid:durableId="423574714">
    <w:abstractNumId w:val="20"/>
  </w:num>
  <w:num w:numId="11" w16cid:durableId="261884921">
    <w:abstractNumId w:val="1"/>
  </w:num>
  <w:num w:numId="12" w16cid:durableId="497110550">
    <w:abstractNumId w:val="36"/>
  </w:num>
  <w:num w:numId="13" w16cid:durableId="259291460">
    <w:abstractNumId w:val="27"/>
  </w:num>
  <w:num w:numId="14" w16cid:durableId="383605076">
    <w:abstractNumId w:val="10"/>
  </w:num>
  <w:num w:numId="15" w16cid:durableId="1955818391">
    <w:abstractNumId w:val="0"/>
  </w:num>
  <w:num w:numId="16" w16cid:durableId="1578325462">
    <w:abstractNumId w:val="37"/>
  </w:num>
  <w:num w:numId="17" w16cid:durableId="1740326150">
    <w:abstractNumId w:val="46"/>
  </w:num>
  <w:num w:numId="18" w16cid:durableId="1358771991">
    <w:abstractNumId w:val="2"/>
  </w:num>
  <w:num w:numId="19" w16cid:durableId="1384986249">
    <w:abstractNumId w:val="4"/>
  </w:num>
  <w:num w:numId="20" w16cid:durableId="1637953255">
    <w:abstractNumId w:val="7"/>
  </w:num>
  <w:num w:numId="21" w16cid:durableId="1196623186">
    <w:abstractNumId w:val="5"/>
  </w:num>
  <w:num w:numId="22" w16cid:durableId="1236429981">
    <w:abstractNumId w:val="29"/>
  </w:num>
  <w:num w:numId="23" w16cid:durableId="349573669">
    <w:abstractNumId w:val="19"/>
  </w:num>
  <w:num w:numId="24" w16cid:durableId="1831827332">
    <w:abstractNumId w:val="40"/>
  </w:num>
  <w:num w:numId="25" w16cid:durableId="1043596897">
    <w:abstractNumId w:val="14"/>
  </w:num>
  <w:num w:numId="26" w16cid:durableId="1653367267">
    <w:abstractNumId w:val="45"/>
  </w:num>
  <w:num w:numId="27" w16cid:durableId="271788356">
    <w:abstractNumId w:val="12"/>
  </w:num>
  <w:num w:numId="28" w16cid:durableId="747193230">
    <w:abstractNumId w:val="32"/>
  </w:num>
  <w:num w:numId="29" w16cid:durableId="222454164">
    <w:abstractNumId w:val="39"/>
  </w:num>
  <w:num w:numId="30" w16cid:durableId="2065062500">
    <w:abstractNumId w:val="21"/>
  </w:num>
  <w:num w:numId="31" w16cid:durableId="1880974702">
    <w:abstractNumId w:val="31"/>
  </w:num>
  <w:num w:numId="32" w16cid:durableId="85882572">
    <w:abstractNumId w:val="28"/>
  </w:num>
  <w:num w:numId="33" w16cid:durableId="1612085819">
    <w:abstractNumId w:val="3"/>
  </w:num>
  <w:num w:numId="34" w16cid:durableId="459300616">
    <w:abstractNumId w:val="23"/>
  </w:num>
  <w:num w:numId="35" w16cid:durableId="1468739837">
    <w:abstractNumId w:val="47"/>
  </w:num>
  <w:num w:numId="36" w16cid:durableId="1274629420">
    <w:abstractNumId w:val="18"/>
  </w:num>
  <w:num w:numId="37" w16cid:durableId="510992261">
    <w:abstractNumId w:val="22"/>
  </w:num>
  <w:num w:numId="38" w16cid:durableId="381058760">
    <w:abstractNumId w:val="9"/>
  </w:num>
  <w:num w:numId="39" w16cid:durableId="1487437238">
    <w:abstractNumId w:val="24"/>
  </w:num>
  <w:num w:numId="40" w16cid:durableId="480660459">
    <w:abstractNumId w:val="8"/>
  </w:num>
  <w:num w:numId="41" w16cid:durableId="807745261">
    <w:abstractNumId w:val="16"/>
  </w:num>
  <w:num w:numId="42" w16cid:durableId="792943350">
    <w:abstractNumId w:val="33"/>
  </w:num>
  <w:num w:numId="43" w16cid:durableId="1889611573">
    <w:abstractNumId w:val="43"/>
  </w:num>
  <w:num w:numId="44" w16cid:durableId="770511569">
    <w:abstractNumId w:val="11"/>
  </w:num>
  <w:num w:numId="45" w16cid:durableId="1272324514">
    <w:abstractNumId w:val="6"/>
  </w:num>
  <w:num w:numId="46" w16cid:durableId="19863342">
    <w:abstractNumId w:val="35"/>
  </w:num>
  <w:num w:numId="47" w16cid:durableId="647325754">
    <w:abstractNumId w:val="38"/>
  </w:num>
  <w:num w:numId="48" w16cid:durableId="204586381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02"/>
    <w:rsid w:val="00002C53"/>
    <w:rsid w:val="000167A5"/>
    <w:rsid w:val="00017220"/>
    <w:rsid w:val="00021023"/>
    <w:rsid w:val="000250B4"/>
    <w:rsid w:val="00032C15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4716"/>
    <w:rsid w:val="000C69A8"/>
    <w:rsid w:val="000D1122"/>
    <w:rsid w:val="000D3434"/>
    <w:rsid w:val="000D49FC"/>
    <w:rsid w:val="000D7B1B"/>
    <w:rsid w:val="000F54EE"/>
    <w:rsid w:val="000F553C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474"/>
    <w:rsid w:val="0018369C"/>
    <w:rsid w:val="001902D1"/>
    <w:rsid w:val="001A5DC7"/>
    <w:rsid w:val="001A62AD"/>
    <w:rsid w:val="001B01DA"/>
    <w:rsid w:val="001B02BC"/>
    <w:rsid w:val="001B153A"/>
    <w:rsid w:val="001B1C4D"/>
    <w:rsid w:val="001C1F3E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E4351"/>
    <w:rsid w:val="002F22F2"/>
    <w:rsid w:val="00300719"/>
    <w:rsid w:val="00301865"/>
    <w:rsid w:val="0030737F"/>
    <w:rsid w:val="00307D67"/>
    <w:rsid w:val="003113D5"/>
    <w:rsid w:val="00316651"/>
    <w:rsid w:val="003234BE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7451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6A5D"/>
    <w:rsid w:val="004C15EA"/>
    <w:rsid w:val="004C21C9"/>
    <w:rsid w:val="004C486F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B41BA"/>
    <w:rsid w:val="006C3CDC"/>
    <w:rsid w:val="006C42BD"/>
    <w:rsid w:val="006E4540"/>
    <w:rsid w:val="006E4EB5"/>
    <w:rsid w:val="006E6F2A"/>
    <w:rsid w:val="006E7AB6"/>
    <w:rsid w:val="006E7FBB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1DD"/>
    <w:rsid w:val="00833793"/>
    <w:rsid w:val="00840145"/>
    <w:rsid w:val="00845524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A03FF"/>
    <w:rsid w:val="008A37FC"/>
    <w:rsid w:val="008A6E7C"/>
    <w:rsid w:val="008B581F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06C7"/>
    <w:rsid w:val="00935825"/>
    <w:rsid w:val="00937339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2F20"/>
    <w:rsid w:val="00A436C6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A1A"/>
    <w:rsid w:val="00AB6E6A"/>
    <w:rsid w:val="00AB7A47"/>
    <w:rsid w:val="00AD2EBB"/>
    <w:rsid w:val="00AD7026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53C3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65FD2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41068"/>
    <w:rsid w:val="00D44412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47F00"/>
    <w:rsid w:val="00E63770"/>
    <w:rsid w:val="00E6480A"/>
    <w:rsid w:val="00E8110F"/>
    <w:rsid w:val="00E82ADD"/>
    <w:rsid w:val="00E905F2"/>
    <w:rsid w:val="00E97894"/>
    <w:rsid w:val="00EA2D3C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9A6"/>
    <w:rsid w:val="00F05C35"/>
    <w:rsid w:val="00F0751D"/>
    <w:rsid w:val="00F11C34"/>
    <w:rsid w:val="00F11D76"/>
    <w:rsid w:val="00F17AAB"/>
    <w:rsid w:val="00F25AF7"/>
    <w:rsid w:val="00F26DED"/>
    <w:rsid w:val="00F34091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06C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  <w:style w:type="paragraph" w:customStyle="1" w:styleId="Default">
    <w:name w:val="Default"/>
    <w:rsid w:val="00032C15"/>
    <w:pPr>
      <w:autoSpaceDE w:val="0"/>
      <w:autoSpaceDN w:val="0"/>
      <w:adjustRightInd w:val="0"/>
      <w:jc w:val="left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85ED-AC89-417F-BD67-66BCBFD2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Henrique Munaterro Ficht</cp:lastModifiedBy>
  <cp:revision>9</cp:revision>
  <cp:lastPrinted>2019-12-04T21:18:00Z</cp:lastPrinted>
  <dcterms:created xsi:type="dcterms:W3CDTF">2023-01-23T15:05:00Z</dcterms:created>
  <dcterms:modified xsi:type="dcterms:W3CDTF">2024-11-06T19:55:00Z</dcterms:modified>
</cp:coreProperties>
</file>